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AC" w:rsidRDefault="00750765">
      <w:pPr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.35pt;margin-top:-.35pt;width:444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" filled="f" stroked="f">
            <v:textbox>
              <w:txbxContent>
                <w:p w:rsidR="00DD17AC" w:rsidRPr="00BA3B6A" w:rsidRDefault="00777EAE" w:rsidP="00DD17AC">
                  <w:pPr>
                    <w:jc w:val="center"/>
                    <w:rPr>
                      <w:b/>
                      <w:noProof/>
                      <w:color w:val="FF3399"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color w:val="FF3399"/>
                      <w:sz w:val="56"/>
                      <w:szCs w:val="56"/>
                    </w:rPr>
                    <w:t xml:space="preserve">5 YAŞ SINIFI </w:t>
                  </w:r>
                  <w:r w:rsidR="00065242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>ARALIK</w:t>
                  </w:r>
                  <w:r w:rsidR="009E5A81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 xml:space="preserve"> </w:t>
                  </w:r>
                  <w:r w:rsidR="00DD17AC" w:rsidRPr="00BA3B6A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>AYI BÜLTENİ</w:t>
                  </w:r>
                </w:p>
              </w:txbxContent>
            </v:textbox>
          </v:shape>
        </w:pict>
      </w: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831BB2">
      <w:r>
        <w:rPr>
          <w:noProof/>
          <w:lang w:eastAsia="tr-TR"/>
        </w:rPr>
        <w:drawing>
          <wp:inline distT="0" distB="0" distL="0" distR="0">
            <wp:extent cx="6448425" cy="3819525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E4960" w:rsidRDefault="00673CA7" w:rsidP="00BA3B6A">
      <w:pPr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255270</wp:posOffset>
            </wp:positionV>
            <wp:extent cx="1552575" cy="2971800"/>
            <wp:effectExtent l="0" t="0" r="0" b="0"/>
            <wp:wrapTight wrapText="bothSides">
              <wp:wrapPolygon edited="0">
                <wp:start x="14842" y="554"/>
                <wp:lineTo x="13252" y="692"/>
                <wp:lineTo x="11926" y="1662"/>
                <wp:lineTo x="11926" y="2769"/>
                <wp:lineTo x="14312" y="4985"/>
                <wp:lineTo x="16167" y="7200"/>
                <wp:lineTo x="15637" y="9415"/>
                <wp:lineTo x="3975" y="11631"/>
                <wp:lineTo x="1855" y="13569"/>
                <wp:lineTo x="1060" y="16062"/>
                <wp:lineTo x="2650" y="18277"/>
                <wp:lineTo x="5831" y="20631"/>
                <wp:lineTo x="7156" y="20769"/>
                <wp:lineTo x="9011" y="20769"/>
                <wp:lineTo x="10336" y="20769"/>
                <wp:lineTo x="10601" y="20769"/>
                <wp:lineTo x="11131" y="20492"/>
                <wp:lineTo x="11396" y="20492"/>
                <wp:lineTo x="12987" y="18415"/>
                <wp:lineTo x="16167" y="16062"/>
                <wp:lineTo x="18287" y="13985"/>
                <wp:lineTo x="18287" y="13846"/>
                <wp:lineTo x="17227" y="11631"/>
                <wp:lineTo x="17757" y="7200"/>
                <wp:lineTo x="16962" y="5123"/>
                <wp:lineTo x="17227" y="4985"/>
                <wp:lineTo x="19877" y="2908"/>
                <wp:lineTo x="20142" y="2077"/>
                <wp:lineTo x="18817" y="831"/>
                <wp:lineTo x="17492" y="554"/>
                <wp:lineTo x="14842" y="554"/>
              </wp:wrapPolygon>
            </wp:wrapTight>
            <wp:docPr id="8" name="Resim 2" descr="C:\Users\mesa\Desktop\masaüstü 30.06.2016\ilkizler anaokulu\Yeni klasör (2)\parallaxobj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sa\Desktop\masaüstü 30.06.2016\ilkizler anaokulu\Yeni klasör (2)\parallaxobjec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960" w:rsidRDefault="001E4960" w:rsidP="00BA3B6A">
      <w:pPr>
        <w:rPr>
          <w:b/>
          <w:color w:val="C00000"/>
          <w:sz w:val="32"/>
          <w:szCs w:val="32"/>
        </w:rPr>
      </w:pPr>
    </w:p>
    <w:p w:rsidR="001E4960" w:rsidRDefault="001E4960" w:rsidP="00BA3B6A">
      <w:pPr>
        <w:rPr>
          <w:b/>
          <w:color w:val="C00000"/>
          <w:sz w:val="32"/>
          <w:szCs w:val="32"/>
        </w:rPr>
      </w:pPr>
    </w:p>
    <w:p w:rsidR="001E4960" w:rsidRDefault="001E4960" w:rsidP="00BA3B6A">
      <w:pPr>
        <w:rPr>
          <w:b/>
          <w:color w:val="C00000"/>
          <w:sz w:val="32"/>
          <w:szCs w:val="32"/>
        </w:rPr>
      </w:pPr>
    </w:p>
    <w:p w:rsidR="001E4960" w:rsidRDefault="001E4960" w:rsidP="00BA3B6A">
      <w:pPr>
        <w:rPr>
          <w:b/>
          <w:color w:val="C00000"/>
          <w:sz w:val="32"/>
          <w:szCs w:val="32"/>
        </w:rPr>
      </w:pPr>
    </w:p>
    <w:p w:rsidR="001E4960" w:rsidRDefault="001E4960" w:rsidP="00BA3B6A">
      <w:pPr>
        <w:rPr>
          <w:b/>
          <w:color w:val="C00000"/>
          <w:sz w:val="32"/>
          <w:szCs w:val="32"/>
        </w:rPr>
      </w:pPr>
    </w:p>
    <w:p w:rsidR="001E4960" w:rsidRDefault="001E4960" w:rsidP="00BA3B6A">
      <w:pPr>
        <w:rPr>
          <w:b/>
          <w:color w:val="C00000"/>
          <w:sz w:val="32"/>
          <w:szCs w:val="32"/>
        </w:rPr>
      </w:pPr>
    </w:p>
    <w:p w:rsidR="001E4960" w:rsidRDefault="001E4960" w:rsidP="00BA3B6A">
      <w:pPr>
        <w:rPr>
          <w:b/>
          <w:color w:val="C00000"/>
          <w:sz w:val="32"/>
          <w:szCs w:val="32"/>
        </w:rPr>
      </w:pPr>
    </w:p>
    <w:p w:rsidR="001E4960" w:rsidRDefault="004E1DAB" w:rsidP="00BA3B6A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</w:t>
      </w:r>
    </w:p>
    <w:tbl>
      <w:tblPr>
        <w:tblStyle w:val="TabloKlavuzu"/>
        <w:tblpPr w:leftFromText="141" w:rightFromText="141" w:horzAnchor="margin" w:tblpXSpec="center" w:tblpY="-990"/>
        <w:tblW w:w="10730" w:type="dxa"/>
        <w:tblLook w:val="04A0"/>
      </w:tblPr>
      <w:tblGrid>
        <w:gridCol w:w="5365"/>
        <w:gridCol w:w="5365"/>
      </w:tblGrid>
      <w:tr w:rsidR="001E4960" w:rsidTr="00D91F04">
        <w:trPr>
          <w:trHeight w:val="2469"/>
        </w:trPr>
        <w:tc>
          <w:tcPr>
            <w:tcW w:w="5365" w:type="dxa"/>
          </w:tcPr>
          <w:p w:rsidR="00D91F04" w:rsidRPr="00BA3B6A" w:rsidRDefault="00D91F04" w:rsidP="00D91F04">
            <w:pPr>
              <w:rPr>
                <w:b/>
                <w:color w:val="FC0AEB"/>
                <w:sz w:val="40"/>
                <w:szCs w:val="40"/>
              </w:rPr>
            </w:pPr>
            <w:r>
              <w:rPr>
                <w:b/>
                <w:color w:val="C00000"/>
                <w:sz w:val="32"/>
                <w:szCs w:val="32"/>
              </w:rPr>
              <w:lastRenderedPageBreak/>
              <w:t xml:space="preserve">            </w:t>
            </w:r>
            <w:proofErr w:type="gramStart"/>
            <w:r w:rsidRPr="004E1DAB">
              <w:rPr>
                <w:b/>
                <w:color w:val="C00000"/>
                <w:sz w:val="40"/>
                <w:szCs w:val="40"/>
              </w:rPr>
              <w:t>Kavramlar :</w:t>
            </w:r>
            <w:proofErr w:type="gramEnd"/>
            <w:r w:rsidRPr="004E1DAB">
              <w:rPr>
                <w:b/>
                <w:color w:val="FC0AEB"/>
                <w:sz w:val="40"/>
                <w:szCs w:val="40"/>
              </w:rPr>
              <w:t xml:space="preserve"> </w:t>
            </w:r>
          </w:p>
          <w:p w:rsidR="00D91F04" w:rsidRPr="004E1DAB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b/>
                <w:color w:val="000000" w:themeColor="text1"/>
                <w:sz w:val="32"/>
                <w:szCs w:val="32"/>
              </w:rPr>
              <w:t>yeşil</w:t>
            </w:r>
            <w:proofErr w:type="gramEnd"/>
          </w:p>
          <w:p w:rsidR="00D91F04" w:rsidRPr="00B12178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proofErr w:type="gramStart"/>
            <w:r w:rsidRPr="00B12178">
              <w:rPr>
                <w:b/>
                <w:color w:val="000000" w:themeColor="text1"/>
                <w:sz w:val="32"/>
                <w:szCs w:val="32"/>
              </w:rPr>
              <w:t>yaşlı</w:t>
            </w:r>
            <w:proofErr w:type="gramEnd"/>
            <w:r w:rsidRPr="00B12178">
              <w:rPr>
                <w:b/>
                <w:color w:val="000000" w:themeColor="text1"/>
                <w:sz w:val="32"/>
                <w:szCs w:val="32"/>
              </w:rPr>
              <w:t>-genç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r w:rsidRPr="00B12178">
              <w:rPr>
                <w:b/>
                <w:color w:val="000000" w:themeColor="text1"/>
                <w:sz w:val="32"/>
                <w:szCs w:val="32"/>
              </w:rPr>
              <w:t>Gece-gündüz</w:t>
            </w:r>
          </w:p>
          <w:p w:rsidR="00D91F04" w:rsidRPr="00B12178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zak yakın</w:t>
            </w:r>
          </w:p>
          <w:p w:rsidR="001E4960" w:rsidRDefault="001E4960" w:rsidP="00802B91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365" w:type="dxa"/>
          </w:tcPr>
          <w:p w:rsidR="001E4960" w:rsidRPr="00505955" w:rsidRDefault="001E4960" w:rsidP="00802B91">
            <w:pPr>
              <w:rPr>
                <w:b/>
                <w:color w:val="FC0AEB"/>
                <w:sz w:val="32"/>
                <w:szCs w:val="32"/>
              </w:rPr>
            </w:pPr>
            <w:r w:rsidRPr="004E1DAB">
              <w:rPr>
                <w:b/>
                <w:color w:val="FC0AEB"/>
                <w:sz w:val="36"/>
                <w:szCs w:val="36"/>
              </w:rPr>
              <w:t xml:space="preserve">Belirli gün ve </w:t>
            </w:r>
            <w:proofErr w:type="gramStart"/>
            <w:r w:rsidRPr="004E1DAB">
              <w:rPr>
                <w:b/>
                <w:color w:val="FC0AEB"/>
                <w:sz w:val="36"/>
                <w:szCs w:val="36"/>
              </w:rPr>
              <w:t>haftalar :</w:t>
            </w:r>
            <w:proofErr w:type="gramEnd"/>
          </w:p>
          <w:p w:rsidR="001E4960" w:rsidRDefault="001E4960" w:rsidP="00802B91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065242">
              <w:rPr>
                <w:b/>
                <w:color w:val="000000" w:themeColor="text1"/>
              </w:rPr>
              <w:t xml:space="preserve">Kadın </w:t>
            </w:r>
            <w:r>
              <w:rPr>
                <w:b/>
                <w:color w:val="000000" w:themeColor="text1"/>
              </w:rPr>
              <w:t xml:space="preserve">hakları günü(5 </w:t>
            </w:r>
            <w:proofErr w:type="gramStart"/>
            <w:r>
              <w:rPr>
                <w:b/>
                <w:color w:val="000000" w:themeColor="text1"/>
              </w:rPr>
              <w:t>aralık</w:t>
            </w:r>
            <w:proofErr w:type="gramEnd"/>
            <w:r>
              <w:rPr>
                <w:b/>
                <w:color w:val="000000" w:themeColor="text1"/>
              </w:rPr>
              <w:t>)</w:t>
            </w:r>
          </w:p>
          <w:p w:rsidR="001E4960" w:rsidRDefault="001E4960" w:rsidP="00802B91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ünya insan hakları günü( 10 </w:t>
            </w:r>
            <w:proofErr w:type="gramStart"/>
            <w:r>
              <w:rPr>
                <w:b/>
                <w:color w:val="000000" w:themeColor="text1"/>
              </w:rPr>
              <w:t>aralık</w:t>
            </w:r>
            <w:proofErr w:type="gramEnd"/>
            <w:r>
              <w:rPr>
                <w:b/>
                <w:color w:val="000000" w:themeColor="text1"/>
              </w:rPr>
              <w:t>)</w:t>
            </w:r>
          </w:p>
          <w:p w:rsidR="001E4960" w:rsidRDefault="001E4960" w:rsidP="00802B91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evlanayı</w:t>
            </w:r>
            <w:proofErr w:type="spellEnd"/>
            <w:r>
              <w:rPr>
                <w:b/>
                <w:color w:val="000000" w:themeColor="text1"/>
              </w:rPr>
              <w:t xml:space="preserve"> anma haftası(11-17 </w:t>
            </w:r>
            <w:proofErr w:type="gramStart"/>
            <w:r>
              <w:rPr>
                <w:b/>
                <w:color w:val="000000" w:themeColor="text1"/>
              </w:rPr>
              <w:t>aralık</w:t>
            </w:r>
            <w:proofErr w:type="gramEnd"/>
            <w:r>
              <w:rPr>
                <w:b/>
                <w:color w:val="000000" w:themeColor="text1"/>
              </w:rPr>
              <w:t>)</w:t>
            </w:r>
          </w:p>
          <w:p w:rsidR="001E4960" w:rsidRPr="00065242" w:rsidRDefault="001E4960" w:rsidP="00802B91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tum yatırım ve Türk malları haftası</w:t>
            </w:r>
          </w:p>
          <w:p w:rsidR="001E4960" w:rsidRDefault="001E4960" w:rsidP="00802B91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D91F04" w:rsidTr="00D91F04">
        <w:trPr>
          <w:trHeight w:val="2469"/>
        </w:trPr>
        <w:tc>
          <w:tcPr>
            <w:tcW w:w="5365" w:type="dxa"/>
          </w:tcPr>
          <w:p w:rsidR="00D91F04" w:rsidRDefault="00D91F04" w:rsidP="00D91F04">
            <w:pPr>
              <w:ind w:left="720"/>
              <w:rPr>
                <w:b/>
                <w:color w:val="431BEB"/>
                <w:sz w:val="36"/>
                <w:szCs w:val="36"/>
              </w:rPr>
            </w:pPr>
            <w:r w:rsidRPr="004E1DAB">
              <w:rPr>
                <w:b/>
                <w:color w:val="431BEB"/>
                <w:sz w:val="36"/>
                <w:szCs w:val="36"/>
              </w:rPr>
              <w:t>Parti</w:t>
            </w:r>
          </w:p>
          <w:p w:rsidR="00D91F04" w:rsidRPr="00B12178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B12178">
              <w:rPr>
                <w:b/>
                <w:sz w:val="32"/>
                <w:szCs w:val="32"/>
              </w:rPr>
              <w:t>Kış partisi</w:t>
            </w:r>
          </w:p>
          <w:p w:rsidR="00D91F04" w:rsidRDefault="00D91F04" w:rsidP="00D91F0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52600" cy="1281589"/>
                  <wp:effectExtent l="0" t="0" r="0" b="0"/>
                  <wp:docPr id="3" name="Resim 6" descr="kış ile ilgili kardan ada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ış ile ilgili kardan ada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631" cy="128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04" w:rsidRDefault="00D91F04" w:rsidP="00D91F04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365" w:type="dxa"/>
          </w:tcPr>
          <w:p w:rsidR="00D91F04" w:rsidRDefault="00D91F04" w:rsidP="00D91F04">
            <w:pPr>
              <w:rPr>
                <w:b/>
                <w:color w:val="FF0000"/>
                <w:sz w:val="28"/>
                <w:szCs w:val="28"/>
              </w:rPr>
            </w:pPr>
            <w:r w:rsidRPr="004C3D5A">
              <w:rPr>
                <w:b/>
                <w:color w:val="FF0000"/>
                <w:sz w:val="28"/>
                <w:szCs w:val="28"/>
              </w:rPr>
              <w:t>OYUN VE HAREKET</w:t>
            </w:r>
          </w:p>
          <w:p w:rsidR="00D91F04" w:rsidRPr="00087CEF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yaz kelebekler</w:t>
            </w:r>
          </w:p>
          <w:p w:rsidR="00D91F04" w:rsidRPr="00087CEF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österilen sayıyı Legolarla oluşturma</w:t>
            </w:r>
          </w:p>
          <w:p w:rsidR="00D91F04" w:rsidRPr="00087CEF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ngisinde? </w:t>
            </w:r>
          </w:p>
          <w:p w:rsidR="00D91F04" w:rsidRPr="00915807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yı ve şekil bulma</w:t>
            </w:r>
          </w:p>
          <w:p w:rsidR="00D91F04" w:rsidRDefault="00D91F04" w:rsidP="00D91F04">
            <w:pPr>
              <w:pStyle w:val="ListeParagraf"/>
              <w:rPr>
                <w:b/>
                <w:color w:val="000000" w:themeColor="text1"/>
                <w:sz w:val="24"/>
                <w:szCs w:val="24"/>
              </w:rPr>
            </w:pPr>
          </w:p>
          <w:p w:rsidR="00D91F04" w:rsidRDefault="00D91F04" w:rsidP="00D91F04">
            <w:pPr>
              <w:pStyle w:val="ListeParagraf"/>
              <w:rPr>
                <w:b/>
                <w:color w:val="000000" w:themeColor="text1"/>
                <w:sz w:val="24"/>
                <w:szCs w:val="24"/>
              </w:rPr>
            </w:pPr>
          </w:p>
          <w:p w:rsidR="00D91F04" w:rsidRDefault="00D91F04" w:rsidP="00D91F04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D91F04" w:rsidTr="00D91F04">
        <w:trPr>
          <w:trHeight w:val="3256"/>
        </w:trPr>
        <w:tc>
          <w:tcPr>
            <w:tcW w:w="5365" w:type="dxa"/>
          </w:tcPr>
          <w:p w:rsidR="00D91F04" w:rsidRDefault="00D91F04" w:rsidP="00D91F04">
            <w:p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color w:val="3333FF"/>
                <w:sz w:val="28"/>
                <w:szCs w:val="28"/>
              </w:rPr>
              <w:t>FEN VE DOĞA ETKİNLİKLERİ</w:t>
            </w:r>
          </w:p>
          <w:p w:rsidR="00D91F04" w:rsidRPr="00D060E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z sıkışması</w:t>
            </w:r>
          </w:p>
          <w:p w:rsidR="00D91F04" w:rsidRPr="00224F8F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ğmur nasıl oluşur?</w:t>
            </w:r>
          </w:p>
          <w:p w:rsidR="00D91F04" w:rsidRPr="0080296E" w:rsidRDefault="00D91F04" w:rsidP="00D91F04">
            <w:pPr>
              <w:pStyle w:val="ListeParagraf"/>
              <w:rPr>
                <w:b/>
                <w:color w:val="000000" w:themeColor="text1"/>
              </w:rPr>
            </w:pPr>
          </w:p>
          <w:p w:rsidR="00D91F04" w:rsidRDefault="00D91F04" w:rsidP="00D91F04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019300" cy="1514475"/>
                  <wp:effectExtent l="0" t="0" r="0" b="9525"/>
                  <wp:docPr id="6" name="Resim 12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04" w:rsidRDefault="00D91F04" w:rsidP="00D91F04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365" w:type="dxa"/>
          </w:tcPr>
          <w:p w:rsidR="00D91F04" w:rsidRDefault="00D91F04" w:rsidP="00D91F04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MÜZİK ETKİNLİKLERİ</w:t>
            </w:r>
          </w:p>
          <w:p w:rsidR="00D91F04" w:rsidRDefault="00D91F04" w:rsidP="00D91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 yıl şarkısını öğreniyoruz.</w:t>
            </w:r>
          </w:p>
          <w:p w:rsidR="00D91F04" w:rsidRDefault="00D91F04" w:rsidP="00D91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ış baba parmak oyununu öğreniyoruz. : 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k </w:t>
            </w:r>
            <w:proofErr w:type="spellStart"/>
            <w:r>
              <w:rPr>
                <w:b/>
                <w:sz w:val="24"/>
                <w:szCs w:val="24"/>
              </w:rPr>
              <w:t>t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k</w:t>
            </w:r>
            <w:proofErr w:type="spellEnd"/>
            <w:r>
              <w:rPr>
                <w:b/>
                <w:sz w:val="24"/>
                <w:szCs w:val="24"/>
              </w:rPr>
              <w:t xml:space="preserve"> kim </w:t>
            </w:r>
            <w:proofErr w:type="gramStart"/>
            <w:r>
              <w:rPr>
                <w:b/>
                <w:sz w:val="24"/>
                <w:szCs w:val="24"/>
              </w:rPr>
              <w:t>o ?</w:t>
            </w:r>
            <w:proofErr w:type="gramEnd"/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 kimsin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 kış babayım </w:t>
            </w:r>
            <w:proofErr w:type="spellStart"/>
            <w:r>
              <w:rPr>
                <w:b/>
                <w:sz w:val="24"/>
                <w:szCs w:val="24"/>
              </w:rPr>
              <w:t>hemde</w:t>
            </w:r>
            <w:proofErr w:type="spellEnd"/>
            <w:r>
              <w:rPr>
                <w:b/>
                <w:sz w:val="24"/>
                <w:szCs w:val="24"/>
              </w:rPr>
              <w:t xml:space="preserve"> soğuk yağmur karım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ış baba bana ne getirdin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kal mandalina getirdim.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çok ta soğuk getirdim.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yy</w:t>
            </w:r>
            <w:proofErr w:type="spellEnd"/>
            <w:r>
              <w:rPr>
                <w:b/>
                <w:sz w:val="24"/>
                <w:szCs w:val="24"/>
              </w:rPr>
              <w:t xml:space="preserve"> üşüdüm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 olur </w:t>
            </w:r>
            <w:proofErr w:type="spellStart"/>
            <w:r>
              <w:rPr>
                <w:b/>
                <w:sz w:val="24"/>
                <w:szCs w:val="24"/>
              </w:rPr>
              <w:t>giit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ook</w:t>
            </w:r>
            <w:proofErr w:type="spellEnd"/>
            <w:r>
              <w:rPr>
                <w:b/>
                <w:sz w:val="24"/>
                <w:szCs w:val="24"/>
              </w:rPr>
              <w:t xml:space="preserve"> gitmem 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ha çok ayım var şimdi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lık ocak şubat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vah çok üşüyeceğiz.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ın </w:t>
            </w:r>
            <w:proofErr w:type="spellStart"/>
            <w:r>
              <w:rPr>
                <w:b/>
                <w:sz w:val="24"/>
                <w:szCs w:val="24"/>
              </w:rPr>
              <w:t>kalın</w:t>
            </w:r>
            <w:proofErr w:type="spellEnd"/>
            <w:r>
              <w:rPr>
                <w:b/>
                <w:sz w:val="24"/>
                <w:szCs w:val="24"/>
              </w:rPr>
              <w:t xml:space="preserve"> giyinirsen, iyi beslenirsen benden zarar gelmez.</w:t>
            </w:r>
          </w:p>
          <w:p w:rsidR="00D91F04" w:rsidRPr="003D766C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şçakal</w:t>
            </w:r>
            <w:proofErr w:type="spellEnd"/>
            <w:r>
              <w:rPr>
                <w:b/>
                <w:sz w:val="24"/>
                <w:szCs w:val="24"/>
              </w:rPr>
              <w:t xml:space="preserve"> küçük çocuk</w:t>
            </w:r>
          </w:p>
          <w:p w:rsidR="00D91F04" w:rsidRDefault="00D91F04" w:rsidP="00D91F04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D91F04" w:rsidTr="00D91F04">
        <w:trPr>
          <w:trHeight w:val="3256"/>
        </w:trPr>
        <w:tc>
          <w:tcPr>
            <w:tcW w:w="5365" w:type="dxa"/>
          </w:tcPr>
          <w:p w:rsidR="00D91F04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tr-TR"/>
              </w:rPr>
              <w:lastRenderedPageBreak/>
              <w:t>BİLMECELER</w:t>
            </w:r>
          </w:p>
          <w:p w:rsidR="00D91F04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:rsidR="00D91F04" w:rsidRPr="00B12178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Zilim var, kapım yok.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Telefon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Bir sihirli fenerim, Kibritsiz de yanarım.</w:t>
            </w:r>
            <w:r w:rsidRPr="00B12178">
              <w:rPr>
                <w:rStyle w:val="apple-converted-space"/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mpul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Bakması güzel,</w:t>
            </w:r>
            <w:r w:rsidRPr="00B12178">
              <w:rPr>
                <w:rStyle w:val="apple-converted-space"/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lması üzer.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Gül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Benim adım iki hece, Çalışırım gündüz geçer.</w:t>
            </w:r>
            <w:r w:rsidRPr="00B12178">
              <w:rPr>
                <w:rStyle w:val="apple-converted-space"/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Saat</w:t>
            </w:r>
            <w:r w:rsidRPr="00B12178">
              <w:rPr>
                <w:rStyle w:val="apple-converted-space"/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ğız içinde dil, arifsen bil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Kaval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ğzı vardır konuşmaz, yatağı vardır, fakat hiç uyumaz.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karsu</w:t>
            </w:r>
            <w:r w:rsidRPr="00B12178">
              <w:rPr>
                <w:rStyle w:val="apple-converted-space"/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llah yapar yapısını. Bıçak açar kapısını.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Karpuz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çarsam dünya olur yakarsam kül olur.</w:t>
            </w:r>
            <w:r w:rsidRPr="00B12178">
              <w:rPr>
                <w:rStyle w:val="apple-converted-space"/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Harita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Kuyruğu var, canlı değil. Konuşur, ama insan değil. Camı var, pencere değil.</w:t>
            </w:r>
            <w:r w:rsidRPr="00B12178">
              <w:rPr>
                <w:rStyle w:val="apple-converted-space"/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 w:rsidRPr="00B1217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Televizyon</w:t>
            </w:r>
          </w:p>
          <w:p w:rsidR="00D91F04" w:rsidRDefault="00D91F04" w:rsidP="00D91F04">
            <w:pPr>
              <w:rPr>
                <w:b/>
                <w:color w:val="3333FF"/>
                <w:sz w:val="28"/>
                <w:szCs w:val="28"/>
              </w:rPr>
            </w:pPr>
          </w:p>
        </w:tc>
        <w:tc>
          <w:tcPr>
            <w:tcW w:w="5365" w:type="dxa"/>
          </w:tcPr>
          <w:p w:rsidR="00D91F04" w:rsidRPr="00D91F04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tr-TR"/>
              </w:rPr>
            </w:pPr>
            <w:r w:rsidRPr="00D91F04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tr-TR"/>
              </w:rPr>
              <w:t>MATEMATİK</w:t>
            </w:r>
          </w:p>
          <w:p w:rsidR="00D91F04" w:rsidRPr="00D91F04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tr-TR"/>
              </w:rPr>
            </w:pPr>
          </w:p>
          <w:p w:rsidR="00D91F04" w:rsidRPr="00D91F04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</w:pPr>
            <w:r w:rsidRPr="00D91F04"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  <w:t>*5 VE 6 Rakamını Tanıma Ve Kavrama</w:t>
            </w:r>
          </w:p>
          <w:p w:rsidR="00D91F04" w:rsidRPr="00D91F04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</w:pPr>
            <w:r w:rsidRPr="00D91F04"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  <w:t>*1'den 30'a Kadar Sayıları Sayma</w:t>
            </w:r>
          </w:p>
          <w:p w:rsidR="00D91F04" w:rsidRPr="00D91F04" w:rsidRDefault="00D91F04" w:rsidP="00D91F04">
            <w:pPr>
              <w:tabs>
                <w:tab w:val="left" w:pos="6255"/>
              </w:tabs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</w:pPr>
            <w:r w:rsidRPr="00D91F04"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  <w:t>*Geometrik Şekillerden üçgeni Tanıma Ve kavrama</w:t>
            </w:r>
          </w:p>
          <w:p w:rsidR="00D91F04" w:rsidRPr="00D91F04" w:rsidRDefault="00D91F04" w:rsidP="00D91F04">
            <w:pPr>
              <w:tabs>
                <w:tab w:val="left" w:pos="6255"/>
              </w:tabs>
              <w:rPr>
                <w:b/>
              </w:rPr>
            </w:pPr>
            <w:r w:rsidRPr="00D91F04"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  <w:t xml:space="preserve">*1,2, 3 ve </w:t>
            </w:r>
            <w:proofErr w:type="gramStart"/>
            <w:r w:rsidRPr="00D91F04"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  <w:t>4  Rakamını</w:t>
            </w:r>
            <w:proofErr w:type="gramEnd"/>
            <w:r w:rsidRPr="00D91F04">
              <w:rPr>
                <w:rFonts w:ascii="Comic Sans MS" w:eastAsia="Times New Roman" w:hAnsi="Comic Sans MS" w:cs="Times New Roman"/>
                <w:sz w:val="28"/>
                <w:szCs w:val="28"/>
                <w:lang w:eastAsia="tr-TR"/>
              </w:rPr>
              <w:t xml:space="preserve"> Yazabilme</w:t>
            </w:r>
          </w:p>
          <w:p w:rsidR="00D91F04" w:rsidRDefault="00D91F04" w:rsidP="00D91F04">
            <w:pPr>
              <w:rPr>
                <w:b/>
                <w:color w:val="FF0066"/>
                <w:sz w:val="28"/>
                <w:szCs w:val="28"/>
              </w:rPr>
            </w:pPr>
          </w:p>
        </w:tc>
      </w:tr>
      <w:tr w:rsidR="00D91F04" w:rsidTr="00D91F04">
        <w:trPr>
          <w:trHeight w:val="6362"/>
        </w:trPr>
        <w:tc>
          <w:tcPr>
            <w:tcW w:w="5365" w:type="dxa"/>
          </w:tcPr>
          <w:p w:rsidR="00D91F04" w:rsidRDefault="00D91F04" w:rsidP="00D91F04">
            <w:pPr>
              <w:pStyle w:val="ListeParagraf"/>
              <w:rPr>
                <w:b/>
                <w:color w:val="00B050"/>
                <w:sz w:val="28"/>
                <w:szCs w:val="28"/>
              </w:rPr>
            </w:pPr>
            <w:r w:rsidRPr="00C61CF6">
              <w:rPr>
                <w:b/>
                <w:color w:val="00B050"/>
                <w:sz w:val="28"/>
                <w:szCs w:val="28"/>
              </w:rPr>
              <w:t>MONTESSORRİ ÇALIŞMALARI:</w:t>
            </w:r>
          </w:p>
          <w:p w:rsidR="00D91F04" w:rsidRDefault="00D91F04" w:rsidP="00D91F04">
            <w:pPr>
              <w:pStyle w:val="ListeParagraf"/>
              <w:rPr>
                <w:b/>
              </w:rPr>
            </w:pPr>
          </w:p>
          <w:p w:rsidR="00D91F04" w:rsidRPr="00D1346E" w:rsidRDefault="00D91F04" w:rsidP="00D91F04">
            <w:pPr>
              <w:pStyle w:val="ListeParagraf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Pratik yaşam: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Çorap eşleştirme</w:t>
            </w:r>
          </w:p>
          <w:p w:rsidR="00D91F04" w:rsidRPr="00505955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Çamaşır asma</w:t>
            </w:r>
          </w:p>
          <w:p w:rsidR="00D91F04" w:rsidRDefault="00D91F04" w:rsidP="00D91F04">
            <w:pPr>
              <w:ind w:left="72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Akademik yaşam</w:t>
            </w:r>
          </w:p>
          <w:p w:rsidR="00D91F04" w:rsidRDefault="00D91F04" w:rsidP="00D91F04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üyükten küçüğe sıralama</w:t>
            </w:r>
          </w:p>
          <w:p w:rsidR="00D91F04" w:rsidRDefault="00D91F04" w:rsidP="00D91F04">
            <w:pPr>
              <w:tabs>
                <w:tab w:val="left" w:pos="6255"/>
              </w:tabs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365" w:type="dxa"/>
          </w:tcPr>
          <w:p w:rsidR="00D91F04" w:rsidRPr="00D91F04" w:rsidRDefault="00D91F04" w:rsidP="00D91F04">
            <w:pPr>
              <w:rPr>
                <w:b/>
                <w:sz w:val="40"/>
              </w:rPr>
            </w:pPr>
            <w:r w:rsidRPr="00D91F04">
              <w:rPr>
                <w:b/>
                <w:color w:val="FF0000"/>
                <w:sz w:val="48"/>
                <w:szCs w:val="28"/>
              </w:rPr>
              <w:t xml:space="preserve">NOT: </w:t>
            </w:r>
            <w:r w:rsidRPr="00D91F04">
              <w:rPr>
                <w:b/>
                <w:sz w:val="40"/>
              </w:rPr>
              <w:t xml:space="preserve"> </w:t>
            </w:r>
          </w:p>
          <w:p w:rsidR="00D91F04" w:rsidRPr="00D91F04" w:rsidRDefault="00D91F04" w:rsidP="00D91F04">
            <w:pPr>
              <w:rPr>
                <w:b/>
                <w:sz w:val="40"/>
              </w:rPr>
            </w:pPr>
            <w:r w:rsidRPr="00D91F04">
              <w:rPr>
                <w:b/>
                <w:sz w:val="40"/>
              </w:rPr>
              <w:t xml:space="preserve"> *Cuma yoğunluk sebebiyle 5 yaş sınıfının oyuncak gününü Çarşamba günü olarak </w:t>
            </w:r>
            <w:proofErr w:type="gramStart"/>
            <w:r w:rsidRPr="00D91F04">
              <w:rPr>
                <w:b/>
                <w:sz w:val="40"/>
              </w:rPr>
              <w:t>değiştirdik .</w:t>
            </w:r>
            <w:proofErr w:type="gramEnd"/>
          </w:p>
          <w:p w:rsidR="00D91F04" w:rsidRPr="00D91F04" w:rsidRDefault="00D91F04" w:rsidP="00D91F04">
            <w:pPr>
              <w:rPr>
                <w:b/>
                <w:color w:val="7030A0"/>
                <w:sz w:val="40"/>
              </w:rPr>
            </w:pPr>
            <w:r w:rsidRPr="00D91F04">
              <w:rPr>
                <w:b/>
                <w:color w:val="7030A0"/>
                <w:sz w:val="40"/>
              </w:rPr>
              <w:t>ÇARŞAMBA: OYUNCAK GÜNÜ</w:t>
            </w:r>
          </w:p>
          <w:p w:rsidR="00D91F04" w:rsidRPr="00D91F04" w:rsidRDefault="00D91F04" w:rsidP="00D91F04">
            <w:pPr>
              <w:rPr>
                <w:b/>
                <w:sz w:val="36"/>
              </w:rPr>
            </w:pPr>
            <w:r w:rsidRPr="00D91F04">
              <w:rPr>
                <w:b/>
                <w:color w:val="7030A0"/>
                <w:sz w:val="40"/>
              </w:rPr>
              <w:t>CUMA:  PARTİ ETKİNLİĞİ/SİNEMA ETKİNLİĞİ</w:t>
            </w:r>
            <w:r w:rsidRPr="00D91F04">
              <w:rPr>
                <w:b/>
                <w:color w:val="000000" w:themeColor="text1"/>
                <w:sz w:val="36"/>
              </w:rPr>
              <w:t xml:space="preserve"> </w:t>
            </w:r>
          </w:p>
          <w:p w:rsidR="00D91F04" w:rsidRDefault="00D91F04" w:rsidP="00D91F04">
            <w:pPr>
              <w:rPr>
                <w:b/>
                <w:color w:val="C00000"/>
                <w:sz w:val="32"/>
                <w:szCs w:val="32"/>
              </w:rPr>
            </w:pPr>
          </w:p>
        </w:tc>
      </w:tr>
    </w:tbl>
    <w:p w:rsidR="001E4960" w:rsidRDefault="001E4960" w:rsidP="00BA3B6A">
      <w:pPr>
        <w:rPr>
          <w:b/>
          <w:color w:val="FF0000"/>
          <w:sz w:val="28"/>
          <w:szCs w:val="28"/>
        </w:rPr>
      </w:pPr>
    </w:p>
    <w:sectPr w:rsidR="001E4960" w:rsidSect="00BD4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33F"/>
    <w:rsid w:val="00065242"/>
    <w:rsid w:val="00087CEF"/>
    <w:rsid w:val="001A3F38"/>
    <w:rsid w:val="001E4960"/>
    <w:rsid w:val="00224F8F"/>
    <w:rsid w:val="00253FA3"/>
    <w:rsid w:val="002E64C5"/>
    <w:rsid w:val="00386B5B"/>
    <w:rsid w:val="003D766C"/>
    <w:rsid w:val="00437079"/>
    <w:rsid w:val="004519E7"/>
    <w:rsid w:val="004C3D5A"/>
    <w:rsid w:val="004E1DAB"/>
    <w:rsid w:val="00505955"/>
    <w:rsid w:val="0062402A"/>
    <w:rsid w:val="00627519"/>
    <w:rsid w:val="00673CA7"/>
    <w:rsid w:val="006A1E6D"/>
    <w:rsid w:val="00745152"/>
    <w:rsid w:val="00750549"/>
    <w:rsid w:val="00750765"/>
    <w:rsid w:val="00777EAE"/>
    <w:rsid w:val="008025F6"/>
    <w:rsid w:val="0080296E"/>
    <w:rsid w:val="00802B91"/>
    <w:rsid w:val="00831BB2"/>
    <w:rsid w:val="008C1335"/>
    <w:rsid w:val="00915807"/>
    <w:rsid w:val="00962E4E"/>
    <w:rsid w:val="00980E82"/>
    <w:rsid w:val="009A5314"/>
    <w:rsid w:val="009D733F"/>
    <w:rsid w:val="009E5A81"/>
    <w:rsid w:val="00B12178"/>
    <w:rsid w:val="00BA3B6A"/>
    <w:rsid w:val="00BD4868"/>
    <w:rsid w:val="00C26814"/>
    <w:rsid w:val="00C61CF6"/>
    <w:rsid w:val="00CC429E"/>
    <w:rsid w:val="00CD236F"/>
    <w:rsid w:val="00D060E4"/>
    <w:rsid w:val="00D1346E"/>
    <w:rsid w:val="00D56355"/>
    <w:rsid w:val="00D91F04"/>
    <w:rsid w:val="00DD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0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37079"/>
    <w:rPr>
      <w:color w:val="808080"/>
    </w:rPr>
  </w:style>
  <w:style w:type="paragraph" w:styleId="ListeParagraf">
    <w:name w:val="List Paragraph"/>
    <w:basedOn w:val="Normal"/>
    <w:uiPriority w:val="34"/>
    <w:qFormat/>
    <w:rsid w:val="00745152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12178"/>
  </w:style>
  <w:style w:type="table" w:styleId="TabloKlavuzu">
    <w:name w:val="Table Grid"/>
    <w:basedOn w:val="NormalTablo"/>
    <w:uiPriority w:val="59"/>
    <w:rsid w:val="001E4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6DCE3-98F6-4358-A74D-E9DF705AA7F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6EBA5C-175F-4CDC-A48C-E39E093E756C}">
      <dgm:prSet phldrT="[Metin]"/>
      <dgm:spPr/>
      <dgm:t>
        <a:bodyPr/>
        <a:lstStyle/>
        <a:p>
          <a:r>
            <a:rPr lang="tr-TR"/>
            <a:t>konular</a:t>
          </a:r>
        </a:p>
      </dgm:t>
    </dgm:pt>
    <dgm:pt modelId="{93C97D90-98D6-4F86-B513-727703B9958B}" type="parTrans" cxnId="{FA6281C8-9A85-4C3A-AF8C-C83783799B47}">
      <dgm:prSet/>
      <dgm:spPr/>
      <dgm:t>
        <a:bodyPr/>
        <a:lstStyle/>
        <a:p>
          <a:endParaRPr lang="tr-TR"/>
        </a:p>
      </dgm:t>
    </dgm:pt>
    <dgm:pt modelId="{4586C07D-5401-4437-932E-59E265CBEE86}" type="sibTrans" cxnId="{FA6281C8-9A85-4C3A-AF8C-C83783799B47}">
      <dgm:prSet/>
      <dgm:spPr/>
      <dgm:t>
        <a:bodyPr/>
        <a:lstStyle/>
        <a:p>
          <a:endParaRPr lang="tr-TR"/>
        </a:p>
      </dgm:t>
    </dgm:pt>
    <dgm:pt modelId="{CEF71074-DA53-4A2C-8D3E-9E89C6CE5617}">
      <dgm:prSet phldrT="[Metin]"/>
      <dgm:spPr/>
      <dgm:t>
        <a:bodyPr/>
        <a:lstStyle/>
        <a:p>
          <a:r>
            <a:rPr lang="tr-TR"/>
            <a:t>Kadın hakları</a:t>
          </a:r>
        </a:p>
      </dgm:t>
    </dgm:pt>
    <dgm:pt modelId="{0CD24EA1-D791-4931-823A-CEE5B65F86E3}" type="parTrans" cxnId="{A2C8851C-656C-43A3-B1C3-09E4FBF114EB}">
      <dgm:prSet/>
      <dgm:spPr/>
      <dgm:t>
        <a:bodyPr/>
        <a:lstStyle/>
        <a:p>
          <a:endParaRPr lang="tr-TR"/>
        </a:p>
      </dgm:t>
    </dgm:pt>
    <dgm:pt modelId="{A9F80589-9C74-4301-A819-7A397242403D}" type="sibTrans" cxnId="{A2C8851C-656C-43A3-B1C3-09E4FBF114EB}">
      <dgm:prSet/>
      <dgm:spPr/>
      <dgm:t>
        <a:bodyPr/>
        <a:lstStyle/>
        <a:p>
          <a:endParaRPr lang="tr-TR"/>
        </a:p>
      </dgm:t>
    </dgm:pt>
    <dgm:pt modelId="{A0BCBEBB-9996-4BF4-916C-3B04BB4A57B2}">
      <dgm:prSet phldrT="[Metin]"/>
      <dgm:spPr/>
      <dgm:t>
        <a:bodyPr/>
        <a:lstStyle/>
        <a:p>
          <a:r>
            <a:rPr lang="tr-TR"/>
            <a:t>Tutumluluk</a:t>
          </a:r>
        </a:p>
      </dgm:t>
    </dgm:pt>
    <dgm:pt modelId="{560631B9-98C3-4DE0-95C0-781BA7B5F9CA}" type="parTrans" cxnId="{FDEFAF50-C954-4075-BB7B-02592E578F94}">
      <dgm:prSet/>
      <dgm:spPr/>
      <dgm:t>
        <a:bodyPr/>
        <a:lstStyle/>
        <a:p>
          <a:endParaRPr lang="tr-TR"/>
        </a:p>
      </dgm:t>
    </dgm:pt>
    <dgm:pt modelId="{E6BEA08D-182B-4C3A-AFA9-A725710429F4}" type="sibTrans" cxnId="{FDEFAF50-C954-4075-BB7B-02592E578F94}">
      <dgm:prSet/>
      <dgm:spPr/>
      <dgm:t>
        <a:bodyPr/>
        <a:lstStyle/>
        <a:p>
          <a:endParaRPr lang="tr-TR"/>
        </a:p>
      </dgm:t>
    </dgm:pt>
    <dgm:pt modelId="{9B1F7127-582E-44C4-BABC-97C7DBF25B1F}">
      <dgm:prSet phldrT="[Metin]"/>
      <dgm:spPr/>
      <dgm:t>
        <a:bodyPr/>
        <a:lstStyle/>
        <a:p>
          <a:r>
            <a:rPr lang="tr-TR"/>
            <a:t>İnsan hakları ve demokrasi</a:t>
          </a:r>
        </a:p>
      </dgm:t>
    </dgm:pt>
    <dgm:pt modelId="{C95BE601-86BA-433A-B267-F7C6DFCED234}" type="parTrans" cxnId="{F510A80A-62DA-4DDD-9400-17DAFF143FDB}">
      <dgm:prSet/>
      <dgm:spPr/>
      <dgm:t>
        <a:bodyPr/>
        <a:lstStyle/>
        <a:p>
          <a:endParaRPr lang="tr-TR"/>
        </a:p>
      </dgm:t>
    </dgm:pt>
    <dgm:pt modelId="{A9842CC0-9D2B-4AB3-BE81-B7D52CB1D2C9}" type="sibTrans" cxnId="{F510A80A-62DA-4DDD-9400-17DAFF143FDB}">
      <dgm:prSet/>
      <dgm:spPr/>
      <dgm:t>
        <a:bodyPr/>
        <a:lstStyle/>
        <a:p>
          <a:endParaRPr lang="tr-TR"/>
        </a:p>
      </dgm:t>
    </dgm:pt>
    <dgm:pt modelId="{2E057934-6284-4D42-9B47-4500D8E15469}" type="pres">
      <dgm:prSet presAssocID="{1C06DCE3-98F6-4358-A74D-E9DF705AA7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74453E4-7022-497C-B24F-A344FA6C2A7A}" type="pres">
      <dgm:prSet presAssocID="{F26EBA5C-175F-4CDC-A48C-E39E093E756C}" presName="centerShape" presStyleLbl="node0" presStyleIdx="0" presStyleCnt="1"/>
      <dgm:spPr/>
      <dgm:t>
        <a:bodyPr/>
        <a:lstStyle/>
        <a:p>
          <a:endParaRPr lang="tr-TR"/>
        </a:p>
      </dgm:t>
    </dgm:pt>
    <dgm:pt modelId="{344CEF95-75B6-4FEB-B465-E6C7F6D0043D}" type="pres">
      <dgm:prSet presAssocID="{0CD24EA1-D791-4931-823A-CEE5B65F86E3}" presName="parTrans" presStyleLbl="sibTrans2D1" presStyleIdx="0" presStyleCnt="3"/>
      <dgm:spPr/>
      <dgm:t>
        <a:bodyPr/>
        <a:lstStyle/>
        <a:p>
          <a:endParaRPr lang="tr-TR"/>
        </a:p>
      </dgm:t>
    </dgm:pt>
    <dgm:pt modelId="{39FE3416-767C-424F-B1A6-D141565B188C}" type="pres">
      <dgm:prSet presAssocID="{0CD24EA1-D791-4931-823A-CEE5B65F86E3}" presName="connectorText" presStyleLbl="sibTrans2D1" presStyleIdx="0" presStyleCnt="3"/>
      <dgm:spPr/>
      <dgm:t>
        <a:bodyPr/>
        <a:lstStyle/>
        <a:p>
          <a:endParaRPr lang="tr-TR"/>
        </a:p>
      </dgm:t>
    </dgm:pt>
    <dgm:pt modelId="{E71733DB-927F-4FA5-B05B-A26CE27F78F9}" type="pres">
      <dgm:prSet presAssocID="{CEF71074-DA53-4A2C-8D3E-9E89C6CE5617}" presName="node" presStyleLbl="node1" presStyleIdx="0" presStyleCnt="3" custRadScaleRad="100145" custRadScaleInc="186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245718-878D-4A32-8AF8-40600F73D3E1}" type="pres">
      <dgm:prSet presAssocID="{560631B9-98C3-4DE0-95C0-781BA7B5F9CA}" presName="parTrans" presStyleLbl="sibTrans2D1" presStyleIdx="1" presStyleCnt="3"/>
      <dgm:spPr/>
      <dgm:t>
        <a:bodyPr/>
        <a:lstStyle/>
        <a:p>
          <a:endParaRPr lang="tr-TR"/>
        </a:p>
      </dgm:t>
    </dgm:pt>
    <dgm:pt modelId="{1A9E05A1-DB73-4495-A44A-E99E8AE4B0C2}" type="pres">
      <dgm:prSet presAssocID="{560631B9-98C3-4DE0-95C0-781BA7B5F9CA}" presName="connectorText" presStyleLbl="sibTrans2D1" presStyleIdx="1" presStyleCnt="3"/>
      <dgm:spPr/>
      <dgm:t>
        <a:bodyPr/>
        <a:lstStyle/>
        <a:p>
          <a:endParaRPr lang="tr-TR"/>
        </a:p>
      </dgm:t>
    </dgm:pt>
    <dgm:pt modelId="{C3C30CC7-2508-4D77-B2AD-DBE75C5D6B93}" type="pres">
      <dgm:prSet presAssocID="{A0BCBEBB-9996-4BF4-916C-3B04BB4A57B2}" presName="node" presStyleLbl="node1" presStyleIdx="1" presStyleCnt="3" custRadScaleRad="100889" custRadScaleInc="51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581893-3851-4520-B665-53C55B64FFF9}" type="pres">
      <dgm:prSet presAssocID="{C95BE601-86BA-433A-B267-F7C6DFCED234}" presName="parTrans" presStyleLbl="sibTrans2D1" presStyleIdx="2" presStyleCnt="3"/>
      <dgm:spPr/>
      <dgm:t>
        <a:bodyPr/>
        <a:lstStyle/>
        <a:p>
          <a:endParaRPr lang="tr-TR"/>
        </a:p>
      </dgm:t>
    </dgm:pt>
    <dgm:pt modelId="{33A70E21-2512-4A84-B7E9-65ADDFB4A379}" type="pres">
      <dgm:prSet presAssocID="{C95BE601-86BA-433A-B267-F7C6DFCED234}" presName="connectorText" presStyleLbl="sibTrans2D1" presStyleIdx="2" presStyleCnt="3"/>
      <dgm:spPr/>
      <dgm:t>
        <a:bodyPr/>
        <a:lstStyle/>
        <a:p>
          <a:endParaRPr lang="tr-TR"/>
        </a:p>
      </dgm:t>
    </dgm:pt>
    <dgm:pt modelId="{B6FD3A15-74D2-478F-812C-1263F6D37980}" type="pres">
      <dgm:prSet presAssocID="{9B1F7127-582E-44C4-BABC-97C7DBF25B1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2C8851C-656C-43A3-B1C3-09E4FBF114EB}" srcId="{F26EBA5C-175F-4CDC-A48C-E39E093E756C}" destId="{CEF71074-DA53-4A2C-8D3E-9E89C6CE5617}" srcOrd="0" destOrd="0" parTransId="{0CD24EA1-D791-4931-823A-CEE5B65F86E3}" sibTransId="{A9F80589-9C74-4301-A819-7A397242403D}"/>
    <dgm:cxn modelId="{7F7DED30-D507-41A0-A894-DD5E4D0C14CE}" type="presOf" srcId="{C95BE601-86BA-433A-B267-F7C6DFCED234}" destId="{F4581893-3851-4520-B665-53C55B64FFF9}" srcOrd="0" destOrd="0" presId="urn:microsoft.com/office/officeart/2005/8/layout/radial5"/>
    <dgm:cxn modelId="{B6D9789E-6E1E-4F2E-921B-E054E62A31BE}" type="presOf" srcId="{F26EBA5C-175F-4CDC-A48C-E39E093E756C}" destId="{174453E4-7022-497C-B24F-A344FA6C2A7A}" srcOrd="0" destOrd="0" presId="urn:microsoft.com/office/officeart/2005/8/layout/radial5"/>
    <dgm:cxn modelId="{41A21696-7518-4DD2-BE0A-A6454A35D29B}" type="presOf" srcId="{C95BE601-86BA-433A-B267-F7C6DFCED234}" destId="{33A70E21-2512-4A84-B7E9-65ADDFB4A379}" srcOrd="1" destOrd="0" presId="urn:microsoft.com/office/officeart/2005/8/layout/radial5"/>
    <dgm:cxn modelId="{69A874A0-20CD-44B0-AFD5-3FE548D018F9}" type="presOf" srcId="{CEF71074-DA53-4A2C-8D3E-9E89C6CE5617}" destId="{E71733DB-927F-4FA5-B05B-A26CE27F78F9}" srcOrd="0" destOrd="0" presId="urn:microsoft.com/office/officeart/2005/8/layout/radial5"/>
    <dgm:cxn modelId="{F8130726-3898-46E7-9EA7-F167BD76CB84}" type="presOf" srcId="{A0BCBEBB-9996-4BF4-916C-3B04BB4A57B2}" destId="{C3C30CC7-2508-4D77-B2AD-DBE75C5D6B93}" srcOrd="0" destOrd="0" presId="urn:microsoft.com/office/officeart/2005/8/layout/radial5"/>
    <dgm:cxn modelId="{EED9A99D-15BB-43CA-AC31-5EA7EB371921}" type="presOf" srcId="{560631B9-98C3-4DE0-95C0-781BA7B5F9CA}" destId="{AB245718-878D-4A32-8AF8-40600F73D3E1}" srcOrd="0" destOrd="0" presId="urn:microsoft.com/office/officeart/2005/8/layout/radial5"/>
    <dgm:cxn modelId="{F510A80A-62DA-4DDD-9400-17DAFF143FDB}" srcId="{F26EBA5C-175F-4CDC-A48C-E39E093E756C}" destId="{9B1F7127-582E-44C4-BABC-97C7DBF25B1F}" srcOrd="2" destOrd="0" parTransId="{C95BE601-86BA-433A-B267-F7C6DFCED234}" sibTransId="{A9842CC0-9D2B-4AB3-BE81-B7D52CB1D2C9}"/>
    <dgm:cxn modelId="{2D759A53-929C-4FBA-8A45-922BFE360747}" type="presOf" srcId="{0CD24EA1-D791-4931-823A-CEE5B65F86E3}" destId="{39FE3416-767C-424F-B1A6-D141565B188C}" srcOrd="1" destOrd="0" presId="urn:microsoft.com/office/officeart/2005/8/layout/radial5"/>
    <dgm:cxn modelId="{FA6281C8-9A85-4C3A-AF8C-C83783799B47}" srcId="{1C06DCE3-98F6-4358-A74D-E9DF705AA7F4}" destId="{F26EBA5C-175F-4CDC-A48C-E39E093E756C}" srcOrd="0" destOrd="0" parTransId="{93C97D90-98D6-4F86-B513-727703B9958B}" sibTransId="{4586C07D-5401-4437-932E-59E265CBEE86}"/>
    <dgm:cxn modelId="{C80DA644-9AFC-4995-A95B-14330F5C7063}" type="presOf" srcId="{9B1F7127-582E-44C4-BABC-97C7DBF25B1F}" destId="{B6FD3A15-74D2-478F-812C-1263F6D37980}" srcOrd="0" destOrd="0" presId="urn:microsoft.com/office/officeart/2005/8/layout/radial5"/>
    <dgm:cxn modelId="{BDA6F642-055D-41AF-96DC-EC15CFC66708}" type="presOf" srcId="{0CD24EA1-D791-4931-823A-CEE5B65F86E3}" destId="{344CEF95-75B6-4FEB-B465-E6C7F6D0043D}" srcOrd="0" destOrd="0" presId="urn:microsoft.com/office/officeart/2005/8/layout/radial5"/>
    <dgm:cxn modelId="{FDEFAF50-C954-4075-BB7B-02592E578F94}" srcId="{F26EBA5C-175F-4CDC-A48C-E39E093E756C}" destId="{A0BCBEBB-9996-4BF4-916C-3B04BB4A57B2}" srcOrd="1" destOrd="0" parTransId="{560631B9-98C3-4DE0-95C0-781BA7B5F9CA}" sibTransId="{E6BEA08D-182B-4C3A-AFA9-A725710429F4}"/>
    <dgm:cxn modelId="{2D0B7076-A5BA-4A18-99AF-228E02B65317}" type="presOf" srcId="{1C06DCE3-98F6-4358-A74D-E9DF705AA7F4}" destId="{2E057934-6284-4D42-9B47-4500D8E15469}" srcOrd="0" destOrd="0" presId="urn:microsoft.com/office/officeart/2005/8/layout/radial5"/>
    <dgm:cxn modelId="{E2F08537-AE3C-48E0-8757-C3BD26879316}" type="presOf" srcId="{560631B9-98C3-4DE0-95C0-781BA7B5F9CA}" destId="{1A9E05A1-DB73-4495-A44A-E99E8AE4B0C2}" srcOrd="1" destOrd="0" presId="urn:microsoft.com/office/officeart/2005/8/layout/radial5"/>
    <dgm:cxn modelId="{B21C86E6-C6DC-4843-BC9D-BB6B3C91399F}" type="presParOf" srcId="{2E057934-6284-4D42-9B47-4500D8E15469}" destId="{174453E4-7022-497C-B24F-A344FA6C2A7A}" srcOrd="0" destOrd="0" presId="urn:microsoft.com/office/officeart/2005/8/layout/radial5"/>
    <dgm:cxn modelId="{3350F3C1-CC68-48CF-91CB-F7D37043C4D7}" type="presParOf" srcId="{2E057934-6284-4D42-9B47-4500D8E15469}" destId="{344CEF95-75B6-4FEB-B465-E6C7F6D0043D}" srcOrd="1" destOrd="0" presId="urn:microsoft.com/office/officeart/2005/8/layout/radial5"/>
    <dgm:cxn modelId="{D941CAFF-F7F9-4FAD-8B24-53A7D0395788}" type="presParOf" srcId="{344CEF95-75B6-4FEB-B465-E6C7F6D0043D}" destId="{39FE3416-767C-424F-B1A6-D141565B188C}" srcOrd="0" destOrd="0" presId="urn:microsoft.com/office/officeart/2005/8/layout/radial5"/>
    <dgm:cxn modelId="{BB54B9A0-0675-4833-98F8-09B5299CE72F}" type="presParOf" srcId="{2E057934-6284-4D42-9B47-4500D8E15469}" destId="{E71733DB-927F-4FA5-B05B-A26CE27F78F9}" srcOrd="2" destOrd="0" presId="urn:microsoft.com/office/officeart/2005/8/layout/radial5"/>
    <dgm:cxn modelId="{3BAA2E0D-83FD-472A-AEBE-E3717C242300}" type="presParOf" srcId="{2E057934-6284-4D42-9B47-4500D8E15469}" destId="{AB245718-878D-4A32-8AF8-40600F73D3E1}" srcOrd="3" destOrd="0" presId="urn:microsoft.com/office/officeart/2005/8/layout/radial5"/>
    <dgm:cxn modelId="{71943968-9A50-4921-B380-04169AF81871}" type="presParOf" srcId="{AB245718-878D-4A32-8AF8-40600F73D3E1}" destId="{1A9E05A1-DB73-4495-A44A-E99E8AE4B0C2}" srcOrd="0" destOrd="0" presId="urn:microsoft.com/office/officeart/2005/8/layout/radial5"/>
    <dgm:cxn modelId="{C5AA84E3-5839-44A6-823B-1A1B0C65B69E}" type="presParOf" srcId="{2E057934-6284-4D42-9B47-4500D8E15469}" destId="{C3C30CC7-2508-4D77-B2AD-DBE75C5D6B93}" srcOrd="4" destOrd="0" presId="urn:microsoft.com/office/officeart/2005/8/layout/radial5"/>
    <dgm:cxn modelId="{D5B369EB-47C9-47A7-8131-355958ED600A}" type="presParOf" srcId="{2E057934-6284-4D42-9B47-4500D8E15469}" destId="{F4581893-3851-4520-B665-53C55B64FFF9}" srcOrd="5" destOrd="0" presId="urn:microsoft.com/office/officeart/2005/8/layout/radial5"/>
    <dgm:cxn modelId="{05F48A7B-4ACE-4862-A477-0BED441E7FAA}" type="presParOf" srcId="{F4581893-3851-4520-B665-53C55B64FFF9}" destId="{33A70E21-2512-4A84-B7E9-65ADDFB4A379}" srcOrd="0" destOrd="0" presId="urn:microsoft.com/office/officeart/2005/8/layout/radial5"/>
    <dgm:cxn modelId="{14C8EC22-C317-43E3-8E3A-97988DAAC150}" type="presParOf" srcId="{2E057934-6284-4D42-9B47-4500D8E15469}" destId="{B6FD3A15-74D2-478F-812C-1263F6D3798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4453E4-7022-497C-B24F-A344FA6C2A7A}">
      <dsp:nvSpPr>
        <dsp:cNvPr id="0" name=""/>
        <dsp:cNvSpPr/>
      </dsp:nvSpPr>
      <dsp:spPr>
        <a:xfrm>
          <a:off x="2608652" y="1725019"/>
          <a:ext cx="1231120" cy="12311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100" kern="1200"/>
            <a:t>konular</a:t>
          </a:r>
        </a:p>
      </dsp:txBody>
      <dsp:txXfrm>
        <a:off x="2608652" y="1725019"/>
        <a:ext cx="1231120" cy="1231120"/>
      </dsp:txXfrm>
    </dsp:sp>
    <dsp:sp modelId="{344CEF95-75B6-4FEB-B465-E6C7F6D0043D}">
      <dsp:nvSpPr>
        <dsp:cNvPr id="0" name=""/>
        <dsp:cNvSpPr/>
      </dsp:nvSpPr>
      <dsp:spPr>
        <a:xfrm rot="16266976">
          <a:off x="3109903" y="1276191"/>
          <a:ext cx="261940" cy="4185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16266976">
        <a:off x="3109903" y="1276191"/>
        <a:ext cx="261940" cy="418580"/>
      </dsp:txXfrm>
    </dsp:sp>
    <dsp:sp modelId="{E71733DB-927F-4FA5-B05B-A26CE27F78F9}">
      <dsp:nvSpPr>
        <dsp:cNvPr id="0" name=""/>
        <dsp:cNvSpPr/>
      </dsp:nvSpPr>
      <dsp:spPr>
        <a:xfrm>
          <a:off x="2642264" y="0"/>
          <a:ext cx="1231120" cy="12311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Kadın hakları</a:t>
          </a:r>
        </a:p>
      </dsp:txBody>
      <dsp:txXfrm>
        <a:off x="2642264" y="0"/>
        <a:ext cx="1231120" cy="1231120"/>
      </dsp:txXfrm>
    </dsp:sp>
    <dsp:sp modelId="{AB245718-878D-4A32-8AF8-40600F73D3E1}">
      <dsp:nvSpPr>
        <dsp:cNvPr id="0" name=""/>
        <dsp:cNvSpPr/>
      </dsp:nvSpPr>
      <dsp:spPr>
        <a:xfrm rot="1838916">
          <a:off x="3824208" y="2559445"/>
          <a:ext cx="245151" cy="4185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1838916">
        <a:off x="3824208" y="2559445"/>
        <a:ext cx="245151" cy="418580"/>
      </dsp:txXfrm>
    </dsp:sp>
    <dsp:sp modelId="{C3C30CC7-2508-4D77-B2AD-DBE75C5D6B93}">
      <dsp:nvSpPr>
        <dsp:cNvPr id="0" name=""/>
        <dsp:cNvSpPr/>
      </dsp:nvSpPr>
      <dsp:spPr>
        <a:xfrm>
          <a:off x="4065734" y="2588404"/>
          <a:ext cx="1231120" cy="12311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Tutumluluk</a:t>
          </a:r>
        </a:p>
      </dsp:txBody>
      <dsp:txXfrm>
        <a:off x="4065734" y="2588404"/>
        <a:ext cx="1231120" cy="1231120"/>
      </dsp:txXfrm>
    </dsp:sp>
    <dsp:sp modelId="{F4581893-3851-4520-B665-53C55B64FFF9}">
      <dsp:nvSpPr>
        <dsp:cNvPr id="0" name=""/>
        <dsp:cNvSpPr/>
      </dsp:nvSpPr>
      <dsp:spPr>
        <a:xfrm rot="9000000">
          <a:off x="2353988" y="2558415"/>
          <a:ext cx="260839" cy="4185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9000000">
        <a:off x="2353988" y="2558415"/>
        <a:ext cx="260839" cy="418580"/>
      </dsp:txXfrm>
    </dsp:sp>
    <dsp:sp modelId="{B6FD3A15-74D2-478F-812C-1263F6D37980}">
      <dsp:nvSpPr>
        <dsp:cNvPr id="0" name=""/>
        <dsp:cNvSpPr/>
      </dsp:nvSpPr>
      <dsp:spPr>
        <a:xfrm>
          <a:off x="1116256" y="2586654"/>
          <a:ext cx="1231120" cy="12311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İnsan hakları ve demokrasi</a:t>
          </a:r>
        </a:p>
      </dsp:txBody>
      <dsp:txXfrm>
        <a:off x="1116256" y="2586654"/>
        <a:ext cx="1231120" cy="1231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1A58-C7C5-432D-97C8-E4135F7C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</dc:creator>
  <cp:lastModifiedBy>mesa</cp:lastModifiedBy>
  <cp:revision>6</cp:revision>
  <cp:lastPrinted>2016-12-01T22:04:00Z</cp:lastPrinted>
  <dcterms:created xsi:type="dcterms:W3CDTF">2016-11-30T07:24:00Z</dcterms:created>
  <dcterms:modified xsi:type="dcterms:W3CDTF">2016-12-01T22:07:00Z</dcterms:modified>
</cp:coreProperties>
</file>